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413C" w14:textId="77777777"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14:paraId="50768EA3" w14:textId="4A69AEF9" w:rsidR="007728A9" w:rsidRPr="001A44C1" w:rsidRDefault="00A63C54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2年度　第</w:t>
      </w:r>
      <w:r w:rsidR="001329AF">
        <w:rPr>
          <w:rFonts w:ascii="ＭＳ Ｐ明朝" w:eastAsia="ＭＳ Ｐ明朝" w:hAnsi="ＭＳ Ｐ明朝" w:hint="eastAsia"/>
          <w:sz w:val="22"/>
          <w:szCs w:val="22"/>
        </w:rPr>
        <w:t>4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6F4AD628" w14:textId="77777777"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1D1C2E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2506BFA8" w14:textId="77777777"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EF36514" w14:textId="0635560A" w:rsidR="00953232" w:rsidRDefault="00A63C54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・実施書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（</w:t>
      </w:r>
      <w:r w:rsidR="00953232"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14:paraId="2A7969F6" w14:textId="77777777"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14:paraId="6EC4EE7A" w14:textId="77777777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2D6F7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D77FB" w14:textId="77777777"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14:paraId="2FD09F24" w14:textId="77777777"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14:paraId="71760270" w14:textId="77777777"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7488523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14:paraId="142872B3" w14:textId="77777777"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14:paraId="4AECE80B" w14:textId="77777777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13FDBA08" w14:textId="77777777"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14486B">
              <w:rPr>
                <w:rFonts w:ascii="ＭＳ Ｐ明朝" w:eastAsia="ＭＳ Ｐ明朝" w:hAnsi="ＭＳ Ｐ明朝" w:hint="eastAsia"/>
                <w:spacing w:val="5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14:paraId="07D67431" w14:textId="77777777"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49342084" w14:textId="77777777"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D041F0" w14:textId="77777777"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14:paraId="237E9A29" w14:textId="3BF90B29" w:rsidR="00953232" w:rsidRPr="00953232" w:rsidRDefault="00953232" w:rsidP="00CA4CFF">
            <w:r w:rsidRPr="00953232">
              <w:rPr>
                <w:rFonts w:hint="eastAsia"/>
              </w:rPr>
              <w:t xml:space="preserve">　</w:t>
            </w:r>
            <w:r w:rsidR="003D748B">
              <w:rPr>
                <w:rFonts w:hint="eastAsia"/>
                <w:b/>
              </w:rPr>
              <w:t>2</w:t>
            </w:r>
            <w:r w:rsidR="00A63C54">
              <w:rPr>
                <w:rFonts w:hint="eastAsia"/>
                <w:b/>
              </w:rPr>
              <w:t>2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1329AF">
              <w:rPr>
                <w:rFonts w:hint="eastAsia"/>
                <w:b/>
                <w:u w:val="single"/>
              </w:rPr>
              <w:t>4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14:paraId="5BBFD428" w14:textId="77777777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7D8EBCF8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67F4612A" w14:textId="77777777"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14:paraId="254077D4" w14:textId="77777777"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C540" w14:textId="77777777" w:rsidR="00645575" w:rsidRPr="00E468B0" w:rsidRDefault="00645575" w:rsidP="00E468B0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BCC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8E5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6D1F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2BD6ED05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14:paraId="6F4F997A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14:paraId="72FD0A8E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693ADFAA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3747F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9A8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A62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757D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BD53CD6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E8BC479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14:paraId="16F01F06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AD70E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691C77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5B5C1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A939D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DA74" w14:textId="77777777" w:rsidR="00645575" w:rsidRPr="00E468B0" w:rsidRDefault="00645575" w:rsidP="00E468B0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68B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9028E0D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2105095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14:paraId="50DD833D" w14:textId="77777777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14E2FA2E" w14:textId="4431A1D6" w:rsidR="00FC3F93" w:rsidRDefault="009066BB" w:rsidP="009066B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施設・</w:t>
            </w:r>
            <w:r w:rsidR="00FC3F93"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事業所</w:t>
            </w:r>
            <w:r w:rsidR="00FC3F93" w:rsidRPr="009066BB">
              <w:rPr>
                <w:rFonts w:ascii="ＭＳ Ｐ明朝" w:eastAsia="ＭＳ Ｐ明朝" w:hAnsi="ＭＳ Ｐ明朝" w:hint="eastAsia"/>
                <w:w w:val="84"/>
                <w:kern w:val="0"/>
                <w:fitText w:val="1320" w:id="-1504957952"/>
              </w:rPr>
              <w:t>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14:paraId="62A477B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5A92CDB3" w14:textId="77777777"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14:paraId="4CEA3AC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54C442E4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5D0095AC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14:paraId="7A7AD181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127713F2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0846F694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14:paraId="256E45C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231137F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7D44F70A" w14:textId="77777777"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14:paraId="59C6297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1F9402" w14:textId="77777777" w:rsidTr="00FA44BC">
        <w:trPr>
          <w:trHeight w:val="1695"/>
        </w:trPr>
        <w:tc>
          <w:tcPr>
            <w:tcW w:w="10199" w:type="dxa"/>
            <w:gridSpan w:val="7"/>
          </w:tcPr>
          <w:p w14:paraId="4FC5A622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14:paraId="6C834CA0" w14:textId="77777777"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3A9FC0D6" w14:textId="77777777" w:rsidTr="00FA44BC">
        <w:trPr>
          <w:trHeight w:val="436"/>
        </w:trPr>
        <w:tc>
          <w:tcPr>
            <w:tcW w:w="1446" w:type="dxa"/>
            <w:vAlign w:val="center"/>
          </w:tcPr>
          <w:p w14:paraId="4A7DCA32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14:paraId="56C2C637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14:paraId="093B14F5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14:paraId="3661F0A8" w14:textId="77777777" w:rsidTr="00FA44BC">
        <w:trPr>
          <w:trHeight w:val="3643"/>
        </w:trPr>
        <w:tc>
          <w:tcPr>
            <w:tcW w:w="1446" w:type="dxa"/>
          </w:tcPr>
          <w:p w14:paraId="1DB5B6AC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5F2DB1A9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77057DAD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14:paraId="28B35B8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03CAD8F5" w14:textId="77777777"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14:paraId="17F1E81A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ECCACB" w14:textId="77777777" w:rsidTr="00FA44BC">
        <w:trPr>
          <w:trHeight w:val="3396"/>
        </w:trPr>
        <w:tc>
          <w:tcPr>
            <w:tcW w:w="10199" w:type="dxa"/>
            <w:gridSpan w:val="7"/>
          </w:tcPr>
          <w:p w14:paraId="665A343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14:paraId="2D933F36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683E5BD8" w14:textId="77777777" w:rsidR="009A04CF" w:rsidRPr="001A44C1" w:rsidRDefault="009A04CF" w:rsidP="00EA79AA">
      <w:pPr>
        <w:tabs>
          <w:tab w:val="left" w:pos="294"/>
        </w:tabs>
        <w:spacing w:line="20" w:lineRule="exact"/>
        <w:ind w:right="482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2CAF" w14:textId="77777777" w:rsidR="003D748B" w:rsidRDefault="003D748B" w:rsidP="007B4CBD">
      <w:r>
        <w:separator/>
      </w:r>
    </w:p>
  </w:endnote>
  <w:endnote w:type="continuationSeparator" w:id="0">
    <w:p w14:paraId="12ED6228" w14:textId="77777777" w:rsidR="003D748B" w:rsidRDefault="003D748B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7C35" w14:textId="77777777" w:rsidR="003D748B" w:rsidRPr="009B7587" w:rsidRDefault="003D748B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F7C3" w14:textId="77777777" w:rsidR="003D748B" w:rsidRDefault="003D748B" w:rsidP="007B4CBD">
      <w:r>
        <w:separator/>
      </w:r>
    </w:p>
  </w:footnote>
  <w:footnote w:type="continuationSeparator" w:id="0">
    <w:p w14:paraId="06A708D3" w14:textId="77777777" w:rsidR="003D748B" w:rsidRDefault="003D748B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5F9A6501"/>
    <w:multiLevelType w:val="hybridMultilevel"/>
    <w:tmpl w:val="BBA08932"/>
    <w:lvl w:ilvl="0" w:tplc="C1E06A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2127311816">
    <w:abstractNumId w:val="1"/>
  </w:num>
  <w:num w:numId="2" w16cid:durableId="997272444">
    <w:abstractNumId w:val="0"/>
  </w:num>
  <w:num w:numId="3" w16cid:durableId="1428230004">
    <w:abstractNumId w:val="3"/>
  </w:num>
  <w:num w:numId="4" w16cid:durableId="117607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13FE"/>
    <w:rsid w:val="00013957"/>
    <w:rsid w:val="00020093"/>
    <w:rsid w:val="000515F9"/>
    <w:rsid w:val="00071032"/>
    <w:rsid w:val="00093C3F"/>
    <w:rsid w:val="000A6842"/>
    <w:rsid w:val="000B58D0"/>
    <w:rsid w:val="000D092A"/>
    <w:rsid w:val="000F69EA"/>
    <w:rsid w:val="001329AF"/>
    <w:rsid w:val="00136906"/>
    <w:rsid w:val="0014486B"/>
    <w:rsid w:val="001516FE"/>
    <w:rsid w:val="001623CC"/>
    <w:rsid w:val="0017089F"/>
    <w:rsid w:val="00174AC9"/>
    <w:rsid w:val="00184953"/>
    <w:rsid w:val="001A44C1"/>
    <w:rsid w:val="001A5ACE"/>
    <w:rsid w:val="001B15BC"/>
    <w:rsid w:val="001D10C5"/>
    <w:rsid w:val="001D1C2E"/>
    <w:rsid w:val="002248FE"/>
    <w:rsid w:val="00233E7B"/>
    <w:rsid w:val="00235E97"/>
    <w:rsid w:val="00240B3D"/>
    <w:rsid w:val="00262B3B"/>
    <w:rsid w:val="002772BF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0F09"/>
    <w:rsid w:val="0038169B"/>
    <w:rsid w:val="003851F4"/>
    <w:rsid w:val="003C1D45"/>
    <w:rsid w:val="003D3764"/>
    <w:rsid w:val="003D748B"/>
    <w:rsid w:val="00421BCD"/>
    <w:rsid w:val="004321C6"/>
    <w:rsid w:val="00433DE3"/>
    <w:rsid w:val="004478D1"/>
    <w:rsid w:val="00464017"/>
    <w:rsid w:val="00466AEF"/>
    <w:rsid w:val="00480D47"/>
    <w:rsid w:val="004864A9"/>
    <w:rsid w:val="00486DBD"/>
    <w:rsid w:val="004A4395"/>
    <w:rsid w:val="004B29DE"/>
    <w:rsid w:val="004B5362"/>
    <w:rsid w:val="004C4A67"/>
    <w:rsid w:val="004E4A12"/>
    <w:rsid w:val="004E764D"/>
    <w:rsid w:val="004F4BAF"/>
    <w:rsid w:val="00534449"/>
    <w:rsid w:val="0053775E"/>
    <w:rsid w:val="005420A6"/>
    <w:rsid w:val="0055764F"/>
    <w:rsid w:val="00563324"/>
    <w:rsid w:val="00580503"/>
    <w:rsid w:val="00581AAE"/>
    <w:rsid w:val="00585BD1"/>
    <w:rsid w:val="00590BB7"/>
    <w:rsid w:val="005A3A41"/>
    <w:rsid w:val="005B4CB7"/>
    <w:rsid w:val="005E2EF7"/>
    <w:rsid w:val="005E7C75"/>
    <w:rsid w:val="005F151E"/>
    <w:rsid w:val="005F2FC5"/>
    <w:rsid w:val="005F3CC4"/>
    <w:rsid w:val="00615AFA"/>
    <w:rsid w:val="006259B2"/>
    <w:rsid w:val="00637B16"/>
    <w:rsid w:val="00645575"/>
    <w:rsid w:val="00652A10"/>
    <w:rsid w:val="00653ABC"/>
    <w:rsid w:val="00671E19"/>
    <w:rsid w:val="00677858"/>
    <w:rsid w:val="00680A24"/>
    <w:rsid w:val="00687DC4"/>
    <w:rsid w:val="006A11C0"/>
    <w:rsid w:val="006A3130"/>
    <w:rsid w:val="006B0732"/>
    <w:rsid w:val="006F10F8"/>
    <w:rsid w:val="006F44C2"/>
    <w:rsid w:val="00704A45"/>
    <w:rsid w:val="007465BE"/>
    <w:rsid w:val="00761DC5"/>
    <w:rsid w:val="007728A9"/>
    <w:rsid w:val="0077387A"/>
    <w:rsid w:val="00786237"/>
    <w:rsid w:val="007A4D4E"/>
    <w:rsid w:val="007B4CBD"/>
    <w:rsid w:val="007C10DA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6948"/>
    <w:rsid w:val="008B7431"/>
    <w:rsid w:val="008F4B12"/>
    <w:rsid w:val="00902F07"/>
    <w:rsid w:val="009066BB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6160F"/>
    <w:rsid w:val="00A63C54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66C42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A4CFF"/>
    <w:rsid w:val="00CC357F"/>
    <w:rsid w:val="00CD57B2"/>
    <w:rsid w:val="00CE5621"/>
    <w:rsid w:val="00CE5D13"/>
    <w:rsid w:val="00D05501"/>
    <w:rsid w:val="00D22C7B"/>
    <w:rsid w:val="00D41136"/>
    <w:rsid w:val="00D66285"/>
    <w:rsid w:val="00D72D05"/>
    <w:rsid w:val="00D8074D"/>
    <w:rsid w:val="00DB16B1"/>
    <w:rsid w:val="00DB20D2"/>
    <w:rsid w:val="00DB27B4"/>
    <w:rsid w:val="00DB6D60"/>
    <w:rsid w:val="00DC38C2"/>
    <w:rsid w:val="00DF382C"/>
    <w:rsid w:val="00E05635"/>
    <w:rsid w:val="00E411DD"/>
    <w:rsid w:val="00E468B0"/>
    <w:rsid w:val="00E61A94"/>
    <w:rsid w:val="00E81052"/>
    <w:rsid w:val="00E857CE"/>
    <w:rsid w:val="00E90D0E"/>
    <w:rsid w:val="00EA6680"/>
    <w:rsid w:val="00EA79AA"/>
    <w:rsid w:val="00EB529A"/>
    <w:rsid w:val="00EC4DC6"/>
    <w:rsid w:val="00ED4CCF"/>
    <w:rsid w:val="00EF0BBC"/>
    <w:rsid w:val="00F05325"/>
    <w:rsid w:val="00F23AAD"/>
    <w:rsid w:val="00F344E3"/>
    <w:rsid w:val="00F35462"/>
    <w:rsid w:val="00F42E79"/>
    <w:rsid w:val="00F55A97"/>
    <w:rsid w:val="00F6071F"/>
    <w:rsid w:val="00F81405"/>
    <w:rsid w:val="00F81A2F"/>
    <w:rsid w:val="00FA44BC"/>
    <w:rsid w:val="00FB11C9"/>
    <w:rsid w:val="00FC019E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32B3466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3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E152-B6A1-4D1D-BE27-B429ED01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5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41</cp:revision>
  <cp:lastPrinted>2022-06-09T06:05:00Z</cp:lastPrinted>
  <dcterms:created xsi:type="dcterms:W3CDTF">2017-07-10T10:34:00Z</dcterms:created>
  <dcterms:modified xsi:type="dcterms:W3CDTF">2022-12-22T06:34:00Z</dcterms:modified>
</cp:coreProperties>
</file>